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2767" w14:textId="77777777" w:rsidR="005922F2" w:rsidRDefault="00F1172C" w:rsidP="00F1172C">
      <w:pPr>
        <w:jc w:val="center"/>
      </w:pPr>
      <w:r>
        <w:rPr>
          <w:noProof/>
        </w:rPr>
        <w:drawing>
          <wp:inline distT="0" distB="0" distL="0" distR="0" wp14:anchorId="707E38F6" wp14:editId="355C25C3">
            <wp:extent cx="3077082" cy="1024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éSensQuadri-larg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5" cy="10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0CF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23F09F99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612787B9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D’ADHÉSION 2014</w:t>
      </w:r>
    </w:p>
    <w:p w14:paraId="448EA790" w14:textId="213BD203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ne </w:t>
      </w:r>
      <w:r w:rsidR="006B358D">
        <w:rPr>
          <w:rFonts w:ascii="Arial" w:hAnsi="Arial" w:cs="Arial"/>
          <w:b/>
        </w:rPr>
        <w:t>physique</w:t>
      </w:r>
    </w:p>
    <w:p w14:paraId="2FBF139C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50600869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2CB1DE0D" w14:textId="77777777" w:rsidR="00BC4BE8" w:rsidRDefault="00BC4BE8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967F07" w14:textId="328DADD0" w:rsidR="006B358D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ité :</w:t>
      </w:r>
      <w:r w:rsidR="00E60E96">
        <w:rPr>
          <w:rFonts w:ascii="Arial" w:hAnsi="Arial" w:cs="Arial"/>
          <w:sz w:val="22"/>
          <w:szCs w:val="22"/>
        </w:rPr>
        <w:t xml:space="preserve"> </w:t>
      </w:r>
      <w:r w:rsidR="00997328">
        <w:rPr>
          <w:rFonts w:ascii="Arial" w:eastAsia="Arial" w:hAnsi="Arial" w:cs="Arial"/>
          <w:sz w:val="22"/>
          <w:szCs w:val="22"/>
        </w:rPr>
        <w:t>□</w:t>
      </w:r>
      <w:r w:rsidR="00E60E96">
        <w:rPr>
          <w:rFonts w:ascii="Arial" w:eastAsia="Arial" w:hAnsi="Arial" w:cs="Arial"/>
          <w:sz w:val="22"/>
          <w:szCs w:val="22"/>
        </w:rPr>
        <w:t xml:space="preserve"> Madame </w:t>
      </w:r>
      <w:r w:rsidR="00E60E96">
        <w:rPr>
          <w:rFonts w:ascii="Arial" w:eastAsia="Arial" w:hAnsi="Arial" w:cs="Arial"/>
          <w:sz w:val="22"/>
          <w:szCs w:val="22"/>
        </w:rPr>
        <w:tab/>
      </w:r>
      <w:r w:rsidR="00997328">
        <w:rPr>
          <w:rFonts w:ascii="Arial" w:eastAsia="Arial" w:hAnsi="Arial" w:cs="Arial"/>
          <w:sz w:val="22"/>
          <w:szCs w:val="22"/>
        </w:rPr>
        <w:t>□</w:t>
      </w:r>
      <w:r w:rsidR="00997328">
        <w:rPr>
          <w:rFonts w:ascii="Arial" w:eastAsia="Arial" w:hAnsi="Arial" w:cs="Arial"/>
          <w:sz w:val="22"/>
          <w:szCs w:val="22"/>
        </w:rPr>
        <w:t xml:space="preserve"> Monsieur </w:t>
      </w:r>
    </w:p>
    <w:p w14:paraId="1D840E6A" w14:textId="38A08847" w:rsidR="00BC4BE8" w:rsidRPr="00DB2A4F" w:rsidRDefault="00BC4BE8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Nom</w:t>
      </w:r>
      <w:r w:rsidR="006B358D">
        <w:rPr>
          <w:rFonts w:ascii="Arial" w:hAnsi="Arial" w:cs="Arial"/>
          <w:sz w:val="22"/>
          <w:szCs w:val="22"/>
        </w:rPr>
        <w:t xml:space="preserve"> : </w:t>
      </w: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B358D">
        <w:rPr>
          <w:rFonts w:ascii="Arial" w:hAnsi="Arial" w:cs="Arial"/>
          <w:sz w:val="22"/>
          <w:szCs w:val="22"/>
        </w:rPr>
        <w:t>..........................</w:t>
      </w:r>
    </w:p>
    <w:p w14:paraId="5FB9A6BE" w14:textId="2895D7B3" w:rsidR="006B358D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 : ………………………………………………………………………………………………………………</w:t>
      </w:r>
    </w:p>
    <w:p w14:paraId="6262894F" w14:textId="796B2873" w:rsidR="00BC4BE8" w:rsidRPr="00DB2A4F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 : </w:t>
      </w:r>
      <w:r w:rsidR="00BC4BE8"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93A9647" w14:textId="77777777" w:rsidR="00BC4BE8" w:rsidRPr="00DB2A4F" w:rsidRDefault="00BC4BE8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4867893F" w14:textId="07DD3027" w:rsidR="006B358D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7A4284A" w14:textId="411584DA" w:rsidR="00BC4BE8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  <w:r w:rsidR="00BC4BE8"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1F29DA08" w14:textId="60A2F58D" w:rsidR="00BC4BE8" w:rsidRPr="00BC4BE8" w:rsidRDefault="006B358D" w:rsidP="003B5A4B">
      <w:pPr>
        <w:framePr w:w="10288" w:h="3778" w:hRule="exact" w:hSpace="141" w:wrap="around" w:vAnchor="text" w:hAnchor="page" w:x="813" w:y="4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  <w:sz w:val="22"/>
          <w:szCs w:val="22"/>
        </w:rPr>
        <w:t>Adresse e-mail 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BC4BE8" w:rsidRPr="00DB2A4F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14:paraId="0F2F7B97" w14:textId="1C8C5FEF" w:rsidR="00F1172C" w:rsidRDefault="00D55D14" w:rsidP="00D55D14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ONNÉES </w:t>
      </w:r>
    </w:p>
    <w:p w14:paraId="062353EC" w14:textId="77777777" w:rsidR="00BC4BE8" w:rsidRDefault="00BC4BE8" w:rsidP="00D55D14">
      <w:pPr>
        <w:spacing w:line="360" w:lineRule="auto"/>
        <w:ind w:left="-284" w:hanging="284"/>
        <w:rPr>
          <w:rFonts w:ascii="Arial" w:hAnsi="Arial" w:cs="Arial"/>
          <w:b/>
        </w:rPr>
      </w:pPr>
    </w:p>
    <w:p w14:paraId="297AD135" w14:textId="77777777" w:rsidR="00232CF4" w:rsidRDefault="00232CF4" w:rsidP="00232CF4">
      <w:pPr>
        <w:spacing w:line="100" w:lineRule="atLeast"/>
        <w:rPr>
          <w:rFonts w:ascii="Arial" w:hAnsi="Arial" w:cs="Arial"/>
          <w:b/>
        </w:rPr>
      </w:pPr>
    </w:p>
    <w:p w14:paraId="4D4BAE55" w14:textId="08A328C0" w:rsidR="007323B3" w:rsidRPr="00977645" w:rsidRDefault="007323B3" w:rsidP="003B5A4B">
      <w:pPr>
        <w:pStyle w:val="Corpsdetexte"/>
        <w:widowControl/>
        <w:spacing w:after="0" w:line="195" w:lineRule="atLeast"/>
        <w:jc w:val="both"/>
        <w:rPr>
          <w:rStyle w:val="Accentuation"/>
          <w:rFonts w:ascii="Arial" w:hAnsi="Arial" w:cs="Arial"/>
          <w:i w:val="0"/>
          <w:iCs w:val="0"/>
          <w:color w:val="000000"/>
          <w:sz w:val="16"/>
          <w:szCs w:val="16"/>
        </w:rPr>
      </w:pPr>
      <w:r w:rsidRPr="007323B3"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fon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obje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traitem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qu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et</w:t>
      </w:r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estiné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au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ecrétaria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association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au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repertoire des </w:t>
      </w:r>
      <w:proofErr w:type="spellStart"/>
      <w:r w:rsidR="00977645">
        <w:rPr>
          <w:rFonts w:ascii="Arial" w:hAnsi="Arial" w:cs="Arial"/>
          <w:color w:val="000000"/>
          <w:sz w:val="16"/>
          <w:szCs w:val="16"/>
        </w:rPr>
        <w:t>adhérents</w:t>
      </w:r>
      <w:proofErr w:type="spellEnd"/>
      <w:r w:rsidR="0097764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En application des articles 39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uivant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la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oi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u 6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janvi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1978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modifié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bénéfici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’accè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de rectification aux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qu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>.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S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uhait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exerc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ce</w:t>
      </w:r>
      <w:proofErr w:type="spellEnd"/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obteni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communication des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a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euill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adress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à: </w:t>
      </w:r>
      <w:hyperlink r:id="rId7" w:history="1">
        <w:r w:rsidRPr="001704E1">
          <w:rPr>
            <w:rStyle w:val="Lienhypertexte"/>
            <w:rFonts w:ascii="Arial" w:hAnsi="Arial" w:cs="Arial"/>
            <w:sz w:val="16"/>
            <w:szCs w:val="16"/>
          </w:rPr>
          <w:t>cine-sens@orange.fr</w:t>
        </w:r>
      </w:hyperlink>
      <w:r w:rsidRPr="007323B3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.</w:t>
      </w:r>
    </w:p>
    <w:p w14:paraId="765F0771" w14:textId="77777777" w:rsidR="00977645" w:rsidRDefault="00977645" w:rsidP="007323B3">
      <w:pPr>
        <w:pStyle w:val="Corpsdetexte"/>
        <w:widowControl/>
        <w:spacing w:after="0" w:line="195" w:lineRule="atLeast"/>
        <w:rPr>
          <w:rFonts w:ascii="Arial" w:hAnsi="Arial" w:cs="Arial"/>
          <w:sz w:val="22"/>
          <w:szCs w:val="22"/>
        </w:rPr>
      </w:pPr>
    </w:p>
    <w:p w14:paraId="68FF532E" w14:textId="6B6BD28F" w:rsidR="00232CF4" w:rsidRPr="007323B3" w:rsidRDefault="00232CF4" w:rsidP="003B5A4B">
      <w:pPr>
        <w:pStyle w:val="Corpsdetexte"/>
        <w:widowControl/>
        <w:spacing w:after="0" w:line="195" w:lineRule="atLeast"/>
        <w:jc w:val="both"/>
        <w:rPr>
          <w:rFonts w:ascii="Arial" w:hAnsi="Arial" w:cs="Arial"/>
          <w:b/>
          <w:bCs/>
          <w:color w:val="666666"/>
          <w:sz w:val="16"/>
          <w:szCs w:val="16"/>
        </w:rPr>
      </w:pPr>
      <w:proofErr w:type="spellStart"/>
      <w:r>
        <w:rPr>
          <w:rFonts w:ascii="Arial" w:hAnsi="Arial" w:cs="Arial"/>
          <w:sz w:val="22"/>
          <w:szCs w:val="22"/>
        </w:rPr>
        <w:t>Merci</w:t>
      </w:r>
      <w:proofErr w:type="spellEnd"/>
      <w:r>
        <w:rPr>
          <w:rFonts w:ascii="Arial" w:hAnsi="Arial" w:cs="Arial"/>
          <w:sz w:val="22"/>
          <w:szCs w:val="22"/>
        </w:rPr>
        <w:t xml:space="preserve"> de nous </w:t>
      </w:r>
      <w:proofErr w:type="spellStart"/>
      <w:r>
        <w:rPr>
          <w:rFonts w:ascii="Arial" w:hAnsi="Arial" w:cs="Arial"/>
          <w:sz w:val="22"/>
          <w:szCs w:val="22"/>
        </w:rPr>
        <w:t>retour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bulletin </w:t>
      </w:r>
      <w:proofErr w:type="spellStart"/>
      <w:r>
        <w:rPr>
          <w:rFonts w:ascii="Arial" w:hAnsi="Arial" w:cs="Arial"/>
          <w:sz w:val="22"/>
          <w:szCs w:val="22"/>
        </w:rPr>
        <w:t>d'adhés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né</w:t>
      </w:r>
      <w:proofErr w:type="spellEnd"/>
      <w:r>
        <w:rPr>
          <w:rFonts w:ascii="Arial" w:hAnsi="Arial" w:cs="Arial"/>
          <w:sz w:val="22"/>
          <w:szCs w:val="22"/>
        </w:rPr>
        <w:t xml:space="preserve"> par </w:t>
      </w:r>
      <w:proofErr w:type="spellStart"/>
      <w:r>
        <w:rPr>
          <w:rFonts w:ascii="Arial" w:hAnsi="Arial" w:cs="Arial"/>
          <w:sz w:val="22"/>
          <w:szCs w:val="22"/>
        </w:rPr>
        <w:t>courr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mpagn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o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èglement</w:t>
      </w:r>
      <w:proofErr w:type="spellEnd"/>
      <w:r>
        <w:rPr>
          <w:rFonts w:ascii="Arial" w:hAnsi="Arial" w:cs="Arial"/>
          <w:sz w:val="22"/>
          <w:szCs w:val="22"/>
        </w:rPr>
        <w:t xml:space="preserve">, par </w:t>
      </w:r>
      <w:proofErr w:type="spellStart"/>
      <w:r>
        <w:rPr>
          <w:rFonts w:ascii="Arial" w:hAnsi="Arial" w:cs="Arial"/>
          <w:sz w:val="22"/>
          <w:szCs w:val="22"/>
        </w:rPr>
        <w:t>chèque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'ordr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iné</w:t>
      </w:r>
      <w:proofErr w:type="spellEnd"/>
      <w:r>
        <w:rPr>
          <w:rFonts w:ascii="Arial" w:hAnsi="Arial" w:cs="Arial"/>
          <w:sz w:val="22"/>
          <w:szCs w:val="22"/>
        </w:rPr>
        <w:t xml:space="preserve"> Sens. </w:t>
      </w:r>
    </w:p>
    <w:p w14:paraId="4CF8512A" w14:textId="77777777" w:rsidR="00232CF4" w:rsidRDefault="00232CF4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4682B998" w14:textId="77777777" w:rsidR="003B5A4B" w:rsidRDefault="003B5A4B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2016DEAD" w14:textId="77777777" w:rsidR="003B5A4B" w:rsidRDefault="003B5A4B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6D4E87FB" w14:textId="77777777" w:rsidR="00232CF4" w:rsidRPr="00232CF4" w:rsidRDefault="00232CF4" w:rsidP="00232CF4">
      <w:pPr>
        <w:spacing w:line="100" w:lineRule="atLeast"/>
        <w:rPr>
          <w:sz w:val="22"/>
          <w:szCs w:val="22"/>
        </w:rPr>
      </w:pPr>
      <w:r w:rsidRPr="00232CF4">
        <w:rPr>
          <w:rFonts w:ascii="Arial" w:hAnsi="Arial" w:cs="Arial"/>
          <w:color w:val="000000"/>
          <w:sz w:val="22"/>
          <w:szCs w:val="22"/>
        </w:rPr>
        <w:t xml:space="preserve">Fait à :                                    </w:t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  <w:t>Le :</w:t>
      </w:r>
    </w:p>
    <w:p w14:paraId="78C38C36" w14:textId="77777777" w:rsidR="00232CF4" w:rsidRDefault="00232CF4" w:rsidP="00232CF4">
      <w:pPr>
        <w:spacing w:line="100" w:lineRule="atLeast"/>
        <w:rPr>
          <w:sz w:val="22"/>
          <w:szCs w:val="22"/>
        </w:rPr>
      </w:pPr>
    </w:p>
    <w:p w14:paraId="318D5661" w14:textId="77777777" w:rsidR="00965D30" w:rsidRDefault="00965D30" w:rsidP="00232CF4">
      <w:pPr>
        <w:spacing w:line="100" w:lineRule="atLeast"/>
        <w:rPr>
          <w:sz w:val="22"/>
          <w:szCs w:val="22"/>
        </w:rPr>
      </w:pPr>
    </w:p>
    <w:p w14:paraId="16379AF0" w14:textId="77777777" w:rsidR="00965D30" w:rsidRDefault="00965D30" w:rsidP="00232CF4">
      <w:pPr>
        <w:spacing w:line="100" w:lineRule="atLeast"/>
        <w:rPr>
          <w:sz w:val="22"/>
          <w:szCs w:val="22"/>
        </w:rPr>
      </w:pPr>
    </w:p>
    <w:p w14:paraId="28696040" w14:textId="77777777" w:rsidR="003B5A4B" w:rsidRDefault="003B5A4B" w:rsidP="00232CF4">
      <w:pPr>
        <w:spacing w:line="100" w:lineRule="atLeast"/>
        <w:rPr>
          <w:sz w:val="22"/>
          <w:szCs w:val="22"/>
        </w:rPr>
      </w:pPr>
    </w:p>
    <w:p w14:paraId="6D9E4313" w14:textId="77777777" w:rsidR="003B5A4B" w:rsidRPr="00232CF4" w:rsidRDefault="003B5A4B" w:rsidP="00232CF4">
      <w:pPr>
        <w:spacing w:line="100" w:lineRule="atLeast"/>
        <w:rPr>
          <w:sz w:val="22"/>
          <w:szCs w:val="22"/>
        </w:rPr>
      </w:pPr>
    </w:p>
    <w:p w14:paraId="343932A9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Association Ciné Sens </w:t>
      </w:r>
    </w:p>
    <w:p w14:paraId="11595B0F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Pôle Pixel – Bâtiment production </w:t>
      </w:r>
    </w:p>
    <w:p w14:paraId="76F34854" w14:textId="460EE291" w:rsidR="00232CF4" w:rsidRPr="00977645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24 rue Emile </w:t>
      </w:r>
      <w:proofErr w:type="spellStart"/>
      <w:r w:rsidRPr="00232CF4">
        <w:rPr>
          <w:rFonts w:ascii="Arial" w:hAnsi="Arial" w:cs="Arial"/>
        </w:rPr>
        <w:t>Decorps</w:t>
      </w:r>
      <w:proofErr w:type="spellEnd"/>
      <w:r w:rsidRPr="00232CF4">
        <w:rPr>
          <w:rFonts w:ascii="Arial" w:hAnsi="Arial" w:cs="Arial"/>
        </w:rPr>
        <w:t xml:space="preserve"> </w:t>
      </w:r>
      <w:r w:rsidR="00977645">
        <w:rPr>
          <w:rFonts w:ascii="Arial" w:hAnsi="Arial" w:cs="Arial"/>
        </w:rPr>
        <w:t>69 100 VILLEURBANNE</w:t>
      </w:r>
    </w:p>
    <w:sectPr w:rsidR="00232CF4" w:rsidRPr="00977645" w:rsidSect="00965D30"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3402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2C"/>
    <w:rsid w:val="000B4BCA"/>
    <w:rsid w:val="00232CF4"/>
    <w:rsid w:val="003B5A4B"/>
    <w:rsid w:val="005922F2"/>
    <w:rsid w:val="006B358D"/>
    <w:rsid w:val="007177C5"/>
    <w:rsid w:val="007323B3"/>
    <w:rsid w:val="00965D30"/>
    <w:rsid w:val="00977645"/>
    <w:rsid w:val="00997328"/>
    <w:rsid w:val="009F2CB9"/>
    <w:rsid w:val="00AB67B1"/>
    <w:rsid w:val="00BC4BE8"/>
    <w:rsid w:val="00C02E9C"/>
    <w:rsid w:val="00C5377C"/>
    <w:rsid w:val="00CC0DAD"/>
    <w:rsid w:val="00D55D14"/>
    <w:rsid w:val="00D73E60"/>
    <w:rsid w:val="00DB2A4F"/>
    <w:rsid w:val="00E60E96"/>
    <w:rsid w:val="00E90D42"/>
    <w:rsid w:val="00F1172C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A8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ine-sens@orang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A55E5-D3E4-EC4A-896A-072CD20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7</Characters>
  <Application>Microsoft Macintosh Word</Application>
  <DocSecurity>0</DocSecurity>
  <Lines>13</Lines>
  <Paragraphs>3</Paragraphs>
  <ScaleCrop>false</ScaleCrop>
  <Company>COMMISSION DU FILM RHONE-ALPE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COMISSION DU FILM RHONE-ALPES</dc:creator>
  <cp:keywords/>
  <dc:description/>
  <cp:lastModifiedBy>Stagiaire COMISSION DU FILM RHONE-ALPES</cp:lastModifiedBy>
  <cp:revision>6</cp:revision>
  <dcterms:created xsi:type="dcterms:W3CDTF">2014-04-17T08:09:00Z</dcterms:created>
  <dcterms:modified xsi:type="dcterms:W3CDTF">2014-04-17T08:13:00Z</dcterms:modified>
</cp:coreProperties>
</file>